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sym w:font="Symbol" w:char="f02d"/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.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20703355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1948849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themeColor="text1" w:val="000000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ni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hanging="142" w:lef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Symbol">
    <w:charset w:val="02"/>
    <w:family w:val="swiss"/>
    <w:pitch w:val="default"/>
  </w:font>
  <w:font w:name="Segoe UI Symbo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placeholder>
        <w:docPart w:val="4AAB6E4352404F82BB9C22A83450FF5D"/>
      </w:placeholder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mailMerge>
    <w:mainDocumentType w:val="formLetters"/>
    <w:dataType w:val="textFile"/>
    <w:query w:val="SELECT * FROM file://serwer1.umgs2.local/uzytkownicy/JaroslawFliski/Documents/Adresy.odb.dbo.Ark1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3.2$Windows_X86_64 LibreOffice_project/29d686fea9f6705b262d369fede658f824154cc0</Application>
  <AppVersion>15.0000</AppVersion>
  <Pages>5</Pages>
  <Words>1093</Words>
  <Characters>7984</Characters>
  <CharactersWithSpaces>898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>Jarosław Fliski</cp:lastModifiedBy>
  <cp:lastPrinted>2021-10-05T07:26:00Z</cp:lastPrinted>
  <dcterms:modified xsi:type="dcterms:W3CDTF">2024-01-15T12:43:51Z</dcterms:modified>
  <cp:revision>7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